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DB18341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4760DB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7EE5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7EE5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957CC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964CD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1BF2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5e2932601a1db313a52c7c29e71bd69f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d39e5b1e4d3c4b45ca0ad0efc5c7ed69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C8822-E00E-4233-80B1-446C069F6592}"/>
</file>

<file path=customXml/itemProps3.xml><?xml version="1.0" encoding="utf-8"?>
<ds:datastoreItem xmlns:ds="http://schemas.openxmlformats.org/officeDocument/2006/customXml" ds:itemID="{DA0098DA-A40E-49FF-9CF7-583761D5C6CB}"/>
</file>

<file path=customXml/itemProps4.xml><?xml version="1.0" encoding="utf-8"?>
<ds:datastoreItem xmlns:ds="http://schemas.openxmlformats.org/officeDocument/2006/customXml" ds:itemID="{50CE69AF-892F-4543-9CEA-8D776FA53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vatava Mašková</cp:lastModifiedBy>
  <cp:revision>2</cp:revision>
  <cp:lastPrinted>2025-12-26T12:04:00Z</cp:lastPrinted>
  <dcterms:created xsi:type="dcterms:W3CDTF">2026-04-22T07:59:00Z</dcterms:created>
  <dcterms:modified xsi:type="dcterms:W3CDTF">2026-04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326215965D34CA9EB1943D8AC1E4F</vt:lpwstr>
  </property>
</Properties>
</file>